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4F" w:rsidRDefault="003A194F" w:rsidP="00204BB5">
      <w:r>
        <w:separator/>
      </w:r>
    </w:p>
  </w:endnote>
  <w:endnote w:type="continuationSeparator" w:id="0">
    <w:p w:rsidR="003A194F" w:rsidRDefault="003A194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4F" w:rsidRDefault="003A194F" w:rsidP="00204BB5">
      <w:r>
        <w:separator/>
      </w:r>
    </w:p>
  </w:footnote>
  <w:footnote w:type="continuationSeparator" w:id="0">
    <w:p w:rsidR="003A194F" w:rsidRDefault="003A194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C14FB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194F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14FB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E5ED1-B33B-43A3-A17E-355E7CF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1D6662-DB37-4C2F-AB74-02D591D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adr2</cp:lastModifiedBy>
  <cp:revision>3</cp:revision>
  <cp:lastPrinted>2018-12-26T07:50:00Z</cp:lastPrinted>
  <dcterms:created xsi:type="dcterms:W3CDTF">2019-08-05T00:39:00Z</dcterms:created>
  <dcterms:modified xsi:type="dcterms:W3CDTF">2019-08-05T00:39:00Z</dcterms:modified>
</cp:coreProperties>
</file>